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272925" w:rsidTr="00704170">
        <w:trPr>
          <w:trHeight w:val="1620"/>
        </w:trPr>
        <w:tc>
          <w:tcPr>
            <w:tcW w:w="9686" w:type="dxa"/>
            <w:shd w:val="clear" w:color="auto" w:fill="auto"/>
          </w:tcPr>
          <w:p w:rsidR="00272925" w:rsidRDefault="00CC144E" w:rsidP="00704170">
            <w:pPr>
              <w:pStyle w:val="Default"/>
              <w:jc w:val="center"/>
              <w:rPr>
                <w:sz w:val="20"/>
                <w:szCs w:val="16"/>
              </w:rPr>
            </w:pPr>
            <w:r w:rsidRPr="00CC144E">
              <w:rPr>
                <w:noProof/>
                <w:sz w:val="20"/>
                <w:szCs w:val="16"/>
              </w:rPr>
              <w:drawing>
                <wp:inline distT="0" distB="0" distL="0" distR="0">
                  <wp:extent cx="449580" cy="556260"/>
                  <wp:effectExtent l="19050" t="0" r="7620" b="0"/>
                  <wp:docPr id="1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925" w:rsidRPr="00663A40" w:rsidRDefault="00272925" w:rsidP="00704170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272925" w:rsidRPr="00CE2449" w:rsidRDefault="00272925" w:rsidP="00704170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272925" w:rsidRPr="00C52FF0" w:rsidRDefault="00272925" w:rsidP="00704170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272925" w:rsidRDefault="00272925" w:rsidP="0070417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272925" w:rsidRPr="002B1084" w:rsidRDefault="00272925" w:rsidP="0070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272925" w:rsidRPr="0099023A" w:rsidRDefault="00272925" w:rsidP="00704170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272925" w:rsidRPr="0099023A" w:rsidRDefault="00272925" w:rsidP="00704170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272925" w:rsidRPr="000268E6" w:rsidRDefault="00272925" w:rsidP="00704170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272925" w:rsidRDefault="00272925" w:rsidP="00272925">
      <w:pPr>
        <w:pStyle w:val="a3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272925" w:rsidRPr="0099023A" w:rsidRDefault="008C735A" w:rsidP="00272925">
      <w:pPr>
        <w:pStyle w:val="a3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23</w:t>
      </w:r>
      <w:r w:rsidR="00930C18">
        <w:rPr>
          <w:rFonts w:ascii="Times New Roman" w:hAnsi="Times New Roman"/>
          <w:sz w:val="28"/>
          <w:szCs w:val="23"/>
          <w:lang w:val="ru-RU"/>
        </w:rPr>
        <w:t xml:space="preserve"> декабря</w:t>
      </w:r>
      <w:r w:rsidR="00975B57">
        <w:rPr>
          <w:rFonts w:ascii="Times New Roman" w:hAnsi="Times New Roman"/>
          <w:sz w:val="28"/>
          <w:szCs w:val="23"/>
          <w:lang w:val="ru-RU"/>
        </w:rPr>
        <w:t xml:space="preserve"> 2021 г.                    </w:t>
      </w:r>
      <w:r w:rsidR="00272925">
        <w:rPr>
          <w:rFonts w:ascii="Times New Roman" w:hAnsi="Times New Roman"/>
          <w:sz w:val="28"/>
          <w:szCs w:val="23"/>
          <w:lang w:val="ru-RU"/>
        </w:rPr>
        <w:t xml:space="preserve"> </w:t>
      </w:r>
      <w:r w:rsidR="00CC144E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272925">
        <w:rPr>
          <w:rFonts w:ascii="Times New Roman" w:hAnsi="Times New Roman"/>
          <w:sz w:val="28"/>
          <w:szCs w:val="23"/>
          <w:lang w:val="ru-RU"/>
        </w:rPr>
        <w:t xml:space="preserve"> </w:t>
      </w:r>
      <w:r w:rsidR="00272925"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="00272925" w:rsidRPr="0099023A">
        <w:rPr>
          <w:rFonts w:ascii="Times New Roman" w:hAnsi="Times New Roman"/>
          <w:sz w:val="28"/>
          <w:szCs w:val="23"/>
          <w:lang w:val="ru-RU"/>
        </w:rPr>
        <w:tab/>
      </w:r>
      <w:r w:rsidR="00272925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="00272925" w:rsidRPr="0099023A">
        <w:rPr>
          <w:rFonts w:ascii="Times New Roman" w:hAnsi="Times New Roman"/>
          <w:sz w:val="28"/>
          <w:szCs w:val="23"/>
          <w:lang w:val="ru-RU"/>
        </w:rPr>
        <w:tab/>
      </w:r>
      <w:r w:rsidR="00272925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</w:t>
      </w:r>
      <w:r w:rsidR="00272925">
        <w:rPr>
          <w:rFonts w:ascii="Times New Roman" w:hAnsi="Times New Roman"/>
          <w:sz w:val="28"/>
          <w:szCs w:val="23"/>
          <w:lang w:val="ru-RU"/>
        </w:rPr>
        <w:t xml:space="preserve">      </w:t>
      </w:r>
      <w:r w:rsidR="00272925"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r w:rsidR="00020BE6">
        <w:rPr>
          <w:rFonts w:ascii="Times New Roman" w:hAnsi="Times New Roman"/>
          <w:sz w:val="28"/>
          <w:szCs w:val="23"/>
          <w:lang w:val="ru-RU"/>
        </w:rPr>
        <w:t>11-</w:t>
      </w:r>
      <w:r w:rsidR="00CC144E">
        <w:rPr>
          <w:rFonts w:ascii="Times New Roman" w:hAnsi="Times New Roman"/>
          <w:sz w:val="28"/>
          <w:szCs w:val="23"/>
          <w:lang w:val="ru-RU"/>
        </w:rPr>
        <w:t>7</w:t>
      </w:r>
    </w:p>
    <w:p w:rsidR="00272925" w:rsidRDefault="00272925" w:rsidP="00272925">
      <w:pPr>
        <w:pStyle w:val="a3"/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72925" w:rsidRDefault="00930C18" w:rsidP="00D1126B">
      <w:pPr>
        <w:suppressAutoHyphens w:val="0"/>
        <w:spacing w:after="0" w:line="240" w:lineRule="auto"/>
        <w:ind w:right="5386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б 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утверждении реестра вн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е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штатных технических инспе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к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торов труда Алтайской кра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е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вой организации Общеросси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>й</w:t>
      </w:r>
      <w:r w:rsidR="009E793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ского Профсоюза </w:t>
      </w:r>
      <w:r w:rsidR="00D1126B">
        <w:rPr>
          <w:rFonts w:ascii="Times New Roman" w:hAnsi="Times New Roman" w:cs="Times New Roman"/>
          <w:b/>
          <w:sz w:val="28"/>
          <w:szCs w:val="28"/>
          <w:lang w:bidi="en-US"/>
        </w:rPr>
        <w:t>образования</w:t>
      </w:r>
    </w:p>
    <w:p w:rsidR="00930C18" w:rsidRDefault="00930C18" w:rsidP="00272925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E793E" w:rsidRPr="009E793E" w:rsidRDefault="009E793E" w:rsidP="009E793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en-US"/>
        </w:rPr>
        <w:t>В</w:t>
      </w:r>
      <w:r w:rsidRPr="009E793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связи с изменениями в законодательстве об охране труда, в целях п</w:t>
      </w:r>
      <w:r w:rsidRPr="009E793E">
        <w:rPr>
          <w:rFonts w:ascii="Times New Roman" w:hAnsi="Times New Roman" w:cs="Times New Roman"/>
          <w:bCs/>
          <w:sz w:val="28"/>
          <w:szCs w:val="28"/>
          <w:lang w:bidi="en-US"/>
        </w:rPr>
        <w:t>о</w:t>
      </w:r>
      <w:r w:rsidRPr="009E793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вышения эффективности 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деятельности технической инспекции труда Про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ф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союза в реализации защитных функций по сохранению жизни и здоровья р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ботников, совершенствования профсоюзного контроля за состоянием охраны труда в сфере образования</w:t>
      </w:r>
      <w:r w:rsidR="00CC144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 Исполнительный комитет Профсоюза постано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лением от 19 июня 2019 года №17-15 внес изменения в Положение о техн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ческой инспекции труда и в Положение об</w:t>
      </w:r>
      <w:proofErr w:type="gramEnd"/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proofErr w:type="gramStart"/>
      <w:r w:rsidRPr="009E793E">
        <w:rPr>
          <w:rFonts w:ascii="Times New Roman" w:hAnsi="Times New Roman" w:cs="Times New Roman"/>
          <w:sz w:val="28"/>
          <w:szCs w:val="28"/>
          <w:lang w:bidi="en-US"/>
        </w:rPr>
        <w:t>уполномоченном</w:t>
      </w:r>
      <w:proofErr w:type="gramEnd"/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 (доверенном) лице по охране труда профсоюзного комитета образовательной организации и утвердил Положения в новой редакции. </w:t>
      </w:r>
    </w:p>
    <w:p w:rsidR="00930C18" w:rsidRDefault="009E793E" w:rsidP="00930C1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9E793E">
        <w:rPr>
          <w:rFonts w:ascii="Times New Roman" w:hAnsi="Times New Roman" w:cs="Times New Roman"/>
          <w:sz w:val="28"/>
          <w:szCs w:val="28"/>
          <w:lang w:bidi="en-US"/>
        </w:rPr>
        <w:t>Для реализации постановления президиума Алтайской краевой орган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зации Профсоюза от 28.02.2020 г. №3, в целях организации работы внешта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т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ных технических инспекторов труда Профсоюза, уполномоченных (довере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ных) лиц по охране труда в </w:t>
      </w:r>
      <w:r w:rsidR="000B255C">
        <w:rPr>
          <w:rFonts w:ascii="Times New Roman" w:hAnsi="Times New Roman" w:cs="Times New Roman"/>
          <w:sz w:val="28"/>
          <w:szCs w:val="28"/>
          <w:lang w:bidi="en-US"/>
        </w:rPr>
        <w:t xml:space="preserve">соответствии с новыми Положениями 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о технич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ской инспекции труда Профессионального союза работников народного о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б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разования и науки Российской Федерации и Положением об уполномоче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ном (доверенном) лице по охране труда профсоюзного комитета образов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тельной организаци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здан 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электронный</w:t>
      </w:r>
      <w:proofErr w:type="gramEnd"/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 реестр учета внештатных </w:t>
      </w:r>
      <w:r>
        <w:rPr>
          <w:rFonts w:ascii="Times New Roman" w:hAnsi="Times New Roman" w:cs="Times New Roman"/>
          <w:sz w:val="28"/>
          <w:szCs w:val="28"/>
          <w:lang w:bidi="en-US"/>
        </w:rPr>
        <w:t>технич</w:t>
      </w:r>
      <w:r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ких </w:t>
      </w:r>
      <w:r w:rsidRPr="009E793E">
        <w:rPr>
          <w:rFonts w:ascii="Times New Roman" w:hAnsi="Times New Roman" w:cs="Times New Roman"/>
          <w:sz w:val="28"/>
          <w:szCs w:val="28"/>
          <w:lang w:bidi="en-US"/>
        </w:rPr>
        <w:t>инспекторов труда Алтайской краевой организации Общероссийского Профсоюза образования.</w:t>
      </w:r>
      <w:r w:rsidR="00CC144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F62B6">
        <w:rPr>
          <w:rFonts w:ascii="Times New Roman" w:hAnsi="Times New Roman" w:cs="Times New Roman"/>
          <w:sz w:val="28"/>
          <w:szCs w:val="28"/>
          <w:lang w:bidi="en-US"/>
        </w:rPr>
        <w:t>Президиум краевой организации</w:t>
      </w:r>
      <w:r w:rsidR="00930C18" w:rsidRPr="00930C18">
        <w:rPr>
          <w:rFonts w:ascii="Times New Roman" w:hAnsi="Times New Roman" w:cs="Times New Roman"/>
          <w:sz w:val="28"/>
          <w:szCs w:val="28"/>
          <w:lang w:bidi="en-US"/>
        </w:rPr>
        <w:t xml:space="preserve"> Профсоюза</w:t>
      </w:r>
    </w:p>
    <w:p w:rsidR="00CC144E" w:rsidRPr="00930C18" w:rsidRDefault="00CC144E" w:rsidP="00930C1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930C18" w:rsidRDefault="00CC144E" w:rsidP="00CC144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proofErr w:type="gramStart"/>
      <w:r w:rsidRPr="00930C18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930C18">
        <w:rPr>
          <w:rFonts w:ascii="Times New Roman" w:hAnsi="Times New Roman" w:cs="Times New Roman"/>
          <w:sz w:val="28"/>
          <w:szCs w:val="28"/>
          <w:lang w:bidi="en-US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0C18">
        <w:rPr>
          <w:rFonts w:ascii="Times New Roman" w:hAnsi="Times New Roman" w:cs="Times New Roman"/>
          <w:sz w:val="28"/>
          <w:szCs w:val="28"/>
          <w:lang w:bidi="en-US"/>
        </w:rPr>
        <w:t>т</w:t>
      </w:r>
      <w:r w:rsidR="00930C18" w:rsidRPr="00930C18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CC144E" w:rsidRPr="00930C18" w:rsidRDefault="00CC144E" w:rsidP="00930C1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CC144E" w:rsidRDefault="00930C18" w:rsidP="00CC144E">
      <w:pPr>
        <w:pStyle w:val="a7"/>
        <w:numPr>
          <w:ilvl w:val="0"/>
          <w:numId w:val="2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Утвердить </w:t>
      </w:r>
      <w:r w:rsidR="009414B0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="009E793E"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еестр внештатных </w:t>
      </w:r>
      <w:r w:rsidR="009E793E">
        <w:rPr>
          <w:rFonts w:ascii="Times New Roman" w:hAnsi="Times New Roman" w:cs="Times New Roman"/>
          <w:sz w:val="28"/>
          <w:szCs w:val="28"/>
          <w:lang w:bidi="en-US"/>
        </w:rPr>
        <w:t xml:space="preserve">технических </w:t>
      </w:r>
      <w:r w:rsidR="009E793E" w:rsidRPr="009E793E">
        <w:rPr>
          <w:rFonts w:ascii="Times New Roman" w:hAnsi="Times New Roman" w:cs="Times New Roman"/>
          <w:sz w:val="28"/>
          <w:szCs w:val="28"/>
          <w:lang w:bidi="en-US"/>
        </w:rPr>
        <w:t>инспекторов труда А</w:t>
      </w:r>
      <w:r w:rsidR="009E793E" w:rsidRPr="009E793E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9E793E" w:rsidRPr="009E793E">
        <w:rPr>
          <w:rFonts w:ascii="Times New Roman" w:hAnsi="Times New Roman" w:cs="Times New Roman"/>
          <w:sz w:val="28"/>
          <w:szCs w:val="28"/>
          <w:lang w:bidi="en-US"/>
        </w:rPr>
        <w:t xml:space="preserve">тайской краевой организации Общероссийского Профсоюза образования. </w:t>
      </w:r>
      <w:r w:rsidR="00DF62B6">
        <w:rPr>
          <w:rFonts w:ascii="Times New Roman" w:hAnsi="Times New Roman" w:cs="Times New Roman"/>
          <w:sz w:val="28"/>
          <w:szCs w:val="28"/>
          <w:lang w:bidi="en-US"/>
        </w:rPr>
        <w:t>(Приложение №1)</w:t>
      </w:r>
      <w:r w:rsidR="00CC144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30C18" w:rsidRPr="00CC144E" w:rsidRDefault="009E793E" w:rsidP="00CC144E">
      <w:pPr>
        <w:pStyle w:val="a7"/>
        <w:numPr>
          <w:ilvl w:val="0"/>
          <w:numId w:val="2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CC144E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едседателям первичных (вузы,</w:t>
      </w:r>
      <w:r w:rsidR="00DF62B6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C144E" w:rsidRPr="00CC144E">
        <w:rPr>
          <w:rFonts w:ascii="Times New Roman" w:hAnsi="Times New Roman" w:cs="Times New Roman"/>
          <w:sz w:val="28"/>
          <w:szCs w:val="28"/>
          <w:lang w:bidi="en-US"/>
        </w:rPr>
        <w:t>колледжи, техникумы</w:t>
      </w:r>
      <w:r w:rsidRPr="00CC144E">
        <w:rPr>
          <w:rFonts w:ascii="Times New Roman" w:hAnsi="Times New Roman" w:cs="Times New Roman"/>
          <w:sz w:val="28"/>
          <w:szCs w:val="28"/>
          <w:lang w:bidi="en-US"/>
        </w:rPr>
        <w:t>) и террит</w:t>
      </w:r>
      <w:r w:rsidRPr="00CC144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CC144E">
        <w:rPr>
          <w:rFonts w:ascii="Times New Roman" w:hAnsi="Times New Roman" w:cs="Times New Roman"/>
          <w:sz w:val="28"/>
          <w:szCs w:val="28"/>
          <w:lang w:bidi="en-US"/>
        </w:rPr>
        <w:t>риальных (районных, гор</w:t>
      </w:r>
      <w:r w:rsidR="002732D3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одских) организаций </w:t>
      </w:r>
      <w:r w:rsidR="000B255C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Профсоюза </w:t>
      </w:r>
      <w:r w:rsidR="009414B0">
        <w:rPr>
          <w:rFonts w:ascii="Times New Roman" w:hAnsi="Times New Roman" w:cs="Times New Roman"/>
          <w:sz w:val="28"/>
          <w:szCs w:val="28"/>
          <w:lang w:bidi="en-US"/>
        </w:rPr>
        <w:t>утвердить</w:t>
      </w:r>
      <w:r w:rsidR="002732D3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реестр</w:t>
      </w:r>
      <w:r w:rsidR="000B255C" w:rsidRPr="00CC144E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="002732D3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уполномоче</w:t>
      </w:r>
      <w:r w:rsidR="00DF62B6" w:rsidRPr="00CC144E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="002732D3" w:rsidRPr="00CC144E">
        <w:rPr>
          <w:rFonts w:ascii="Times New Roman" w:hAnsi="Times New Roman" w:cs="Times New Roman"/>
          <w:sz w:val="28"/>
          <w:szCs w:val="28"/>
          <w:lang w:bidi="en-US"/>
        </w:rPr>
        <w:t>ных по охране труда</w:t>
      </w:r>
      <w:r w:rsidR="00DF62B6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первичных профсоюзных организаций. </w:t>
      </w:r>
    </w:p>
    <w:p w:rsidR="00930C18" w:rsidRDefault="00930C18" w:rsidP="00CC144E">
      <w:pPr>
        <w:pStyle w:val="a7"/>
        <w:numPr>
          <w:ilvl w:val="0"/>
          <w:numId w:val="2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CC144E">
        <w:rPr>
          <w:rFonts w:ascii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выполнением настоящего постановления возложи</w:t>
      </w:r>
      <w:r w:rsidR="00C459F7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ть на </w:t>
      </w:r>
      <w:r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F62B6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главного технического инспектора труда </w:t>
      </w:r>
      <w:r w:rsidR="00C459F7"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Алтайской краевой </w:t>
      </w:r>
      <w:r w:rsidRPr="00CC144E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Профсоюза </w:t>
      </w:r>
      <w:r w:rsidR="00C459F7" w:rsidRPr="00CC144E">
        <w:rPr>
          <w:rFonts w:ascii="Times New Roman" w:hAnsi="Times New Roman" w:cs="Times New Roman"/>
          <w:sz w:val="28"/>
          <w:szCs w:val="28"/>
          <w:lang w:bidi="en-US"/>
        </w:rPr>
        <w:t>Янкова Н.П.</w:t>
      </w:r>
    </w:p>
    <w:p w:rsidR="00142F19" w:rsidRDefault="00A00520" w:rsidP="00142F1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64770</wp:posOffset>
            </wp:positionV>
            <wp:extent cx="2099310" cy="1112520"/>
            <wp:effectExtent l="19050" t="0" r="0" b="0"/>
            <wp:wrapNone/>
            <wp:docPr id="3" name="Рисунок 2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19" w:rsidRDefault="00142F19" w:rsidP="00142F1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142F19" w:rsidRDefault="00142F19" w:rsidP="00142F1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142F19" w:rsidRPr="00142F19" w:rsidRDefault="00142F19" w:rsidP="00142F19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bidi="en-US"/>
        </w:rPr>
      </w:pPr>
      <w:r w:rsidRPr="00142F19">
        <w:rPr>
          <w:rFonts w:ascii="Times New Roman" w:hAnsi="Times New Roman" w:cs="Times New Roman"/>
          <w:sz w:val="28"/>
          <w:szCs w:val="28"/>
          <w:lang w:bidi="en-US"/>
        </w:rPr>
        <w:t>Председатель Алтайской краевой организации</w:t>
      </w:r>
    </w:p>
    <w:p w:rsidR="00142F19" w:rsidRPr="00142F19" w:rsidRDefault="00142F19" w:rsidP="00142F19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142F19">
        <w:rPr>
          <w:rFonts w:ascii="Times New Roman" w:hAnsi="Times New Roman" w:cs="Times New Roman"/>
          <w:sz w:val="28"/>
          <w:szCs w:val="28"/>
          <w:lang w:bidi="en-US"/>
        </w:rPr>
        <w:t>Общероссийского</w:t>
      </w:r>
      <w:proofErr w:type="gramEnd"/>
      <w:r w:rsidRPr="00142F19">
        <w:rPr>
          <w:rFonts w:ascii="Times New Roman" w:hAnsi="Times New Roman" w:cs="Times New Roman"/>
          <w:sz w:val="28"/>
          <w:szCs w:val="28"/>
          <w:lang w:bidi="en-US"/>
        </w:rPr>
        <w:t xml:space="preserve"> Профсоюза образования                                Ю.Г. Абдуллаев</w:t>
      </w:r>
    </w:p>
    <w:p w:rsidR="00930C18" w:rsidRDefault="00930C18" w:rsidP="00CC144E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975B57" w:rsidRDefault="00975B57" w:rsidP="002729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975B57" w:rsidRDefault="00975B57" w:rsidP="002729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BC39FA" w:rsidRDefault="00BC39FA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DF62B6" w:rsidRPr="00975B57" w:rsidRDefault="00DF62B6" w:rsidP="009414B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975B57"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иложение</w:t>
      </w:r>
      <w:r w:rsidR="009414B0">
        <w:rPr>
          <w:rFonts w:ascii="Times New Roman" w:hAnsi="Times New Roman" w:cs="Times New Roman"/>
          <w:sz w:val="24"/>
          <w:szCs w:val="24"/>
          <w:lang w:bidi="en-US"/>
        </w:rPr>
        <w:t>№1</w:t>
      </w:r>
    </w:p>
    <w:p w:rsidR="00DF62B6" w:rsidRPr="00975B57" w:rsidRDefault="009414B0" w:rsidP="009414B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 постановлению п</w:t>
      </w:r>
      <w:r w:rsidR="00DF62B6" w:rsidRPr="00975B57">
        <w:rPr>
          <w:rFonts w:ascii="Times New Roman" w:hAnsi="Times New Roman" w:cs="Times New Roman"/>
          <w:sz w:val="24"/>
          <w:szCs w:val="24"/>
          <w:lang w:bidi="en-US"/>
        </w:rPr>
        <w:t xml:space="preserve">резидиума </w:t>
      </w:r>
    </w:p>
    <w:p w:rsidR="00DF62B6" w:rsidRPr="00975B57" w:rsidRDefault="00DF62B6" w:rsidP="009414B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Алтайской  краевой организации </w:t>
      </w:r>
    </w:p>
    <w:p w:rsidR="00DF62B6" w:rsidRPr="00975B57" w:rsidRDefault="00DF62B6" w:rsidP="009414B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Профсоюза от 23.12.2021 </w:t>
      </w:r>
      <w:r w:rsidRPr="00975B57">
        <w:rPr>
          <w:rFonts w:ascii="Times New Roman" w:hAnsi="Times New Roman" w:cs="Times New Roman"/>
          <w:sz w:val="24"/>
          <w:szCs w:val="24"/>
          <w:lang w:bidi="en-US"/>
        </w:rPr>
        <w:t>г. №</w:t>
      </w:r>
      <w:r>
        <w:rPr>
          <w:rFonts w:ascii="Times New Roman" w:hAnsi="Times New Roman" w:cs="Times New Roman"/>
          <w:sz w:val="24"/>
          <w:szCs w:val="24"/>
          <w:lang w:bidi="en-US"/>
        </w:rPr>
        <w:t>11-</w:t>
      </w:r>
      <w:r w:rsidRPr="00975B5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DF62B6" w:rsidRPr="00975B57" w:rsidRDefault="00DF62B6" w:rsidP="00DF62B6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DF62B6" w:rsidRPr="009414B0" w:rsidRDefault="009414B0" w:rsidP="00941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414B0">
        <w:rPr>
          <w:rFonts w:ascii="Times New Roman" w:hAnsi="Times New Roman" w:cs="Times New Roman"/>
          <w:b/>
          <w:sz w:val="28"/>
          <w:szCs w:val="36"/>
        </w:rPr>
        <w:t>РЕЕСТР</w:t>
      </w:r>
    </w:p>
    <w:p w:rsidR="0001471D" w:rsidRDefault="009414B0" w:rsidP="009414B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="00DF62B6" w:rsidRPr="00DF62B6">
        <w:rPr>
          <w:rFonts w:ascii="Times New Roman" w:hAnsi="Times New Roman"/>
          <w:b/>
          <w:sz w:val="28"/>
          <w:szCs w:val="28"/>
          <w:lang w:val="ru-RU"/>
        </w:rPr>
        <w:t xml:space="preserve">ехнической инспекции труда </w:t>
      </w:r>
    </w:p>
    <w:p w:rsidR="0001471D" w:rsidRDefault="00DF62B6" w:rsidP="009414B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62B6">
        <w:rPr>
          <w:rFonts w:ascii="Times New Roman" w:hAnsi="Times New Roman"/>
          <w:b/>
          <w:sz w:val="28"/>
          <w:szCs w:val="28"/>
          <w:lang w:val="ru-RU"/>
        </w:rPr>
        <w:t xml:space="preserve">Алтайской краевой организации </w:t>
      </w:r>
    </w:p>
    <w:p w:rsidR="00DF62B6" w:rsidRPr="00DF62B6" w:rsidRDefault="00DF62B6" w:rsidP="009414B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62B6">
        <w:rPr>
          <w:rFonts w:ascii="Times New Roman" w:hAnsi="Times New Roman"/>
          <w:b/>
          <w:sz w:val="28"/>
          <w:szCs w:val="28"/>
          <w:lang w:val="ru-RU"/>
        </w:rPr>
        <w:t>О</w:t>
      </w:r>
      <w:r w:rsidR="005165E1">
        <w:rPr>
          <w:rFonts w:ascii="Times New Roman" w:hAnsi="Times New Roman"/>
          <w:b/>
          <w:sz w:val="28"/>
          <w:szCs w:val="28"/>
          <w:lang w:val="ru-RU"/>
        </w:rPr>
        <w:t>б</w:t>
      </w:r>
      <w:r w:rsidRPr="00DF62B6">
        <w:rPr>
          <w:rFonts w:ascii="Times New Roman" w:hAnsi="Times New Roman"/>
          <w:b/>
          <w:sz w:val="28"/>
          <w:szCs w:val="28"/>
          <w:lang w:val="ru-RU"/>
        </w:rPr>
        <w:t>щероссийского Профсоюза образования</w:t>
      </w:r>
    </w:p>
    <w:p w:rsidR="00DF62B6" w:rsidRPr="00DF62B6" w:rsidRDefault="00DF62B6" w:rsidP="009414B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471D" w:rsidRPr="0001471D" w:rsidRDefault="00DF62B6" w:rsidP="00DF62B6">
      <w:pPr>
        <w:pStyle w:val="a3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01471D">
        <w:rPr>
          <w:rFonts w:ascii="Times New Roman" w:hAnsi="Times New Roman"/>
          <w:b/>
          <w:sz w:val="28"/>
          <w:szCs w:val="24"/>
          <w:lang w:val="ru-RU"/>
        </w:rPr>
        <w:t xml:space="preserve">Список внештатных технических инспекторов труда </w:t>
      </w:r>
    </w:p>
    <w:p w:rsidR="00DF62B6" w:rsidRDefault="00DF62B6" w:rsidP="00DF62B6">
      <w:pPr>
        <w:pStyle w:val="a3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01471D">
        <w:rPr>
          <w:rFonts w:ascii="Times New Roman" w:hAnsi="Times New Roman"/>
          <w:b/>
          <w:sz w:val="28"/>
          <w:szCs w:val="24"/>
          <w:lang w:val="ru-RU"/>
        </w:rPr>
        <w:t>Алтайской краевой организации Профсоюза</w:t>
      </w:r>
    </w:p>
    <w:p w:rsidR="0001471D" w:rsidRPr="00DF62B6" w:rsidRDefault="0001471D" w:rsidP="00DF62B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988"/>
        <w:gridCol w:w="3118"/>
        <w:gridCol w:w="5239"/>
      </w:tblGrid>
      <w:tr w:rsidR="00DF62B6" w:rsidRPr="0001471D" w:rsidTr="00704170">
        <w:tc>
          <w:tcPr>
            <w:tcW w:w="9345" w:type="dxa"/>
            <w:gridSpan w:val="3"/>
          </w:tcPr>
          <w:p w:rsidR="00DF62B6" w:rsidRPr="00704170" w:rsidRDefault="00DF62B6" w:rsidP="0001471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704170">
              <w:rPr>
                <w:rFonts w:ascii="Times New Roman" w:hAnsi="Times New Roman"/>
                <w:b/>
                <w:sz w:val="28"/>
                <w:szCs w:val="24"/>
              </w:rPr>
              <w:t xml:space="preserve">Алейский </w:t>
            </w:r>
            <w:proofErr w:type="spellStart"/>
            <w:r w:rsidRPr="00704170">
              <w:rPr>
                <w:rFonts w:ascii="Times New Roman" w:hAnsi="Times New Roman"/>
                <w:b/>
                <w:sz w:val="28"/>
                <w:szCs w:val="24"/>
              </w:rPr>
              <w:t>образовательный</w:t>
            </w:r>
            <w:proofErr w:type="spellEnd"/>
            <w:r w:rsidRPr="00704170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704170">
              <w:rPr>
                <w:rFonts w:ascii="Times New Roman" w:hAnsi="Times New Roman"/>
                <w:b/>
                <w:sz w:val="28"/>
                <w:szCs w:val="24"/>
              </w:rPr>
              <w:t>округ</w:t>
            </w:r>
            <w:proofErr w:type="spellEnd"/>
          </w:p>
          <w:p w:rsidR="0001471D" w:rsidRPr="0001471D" w:rsidRDefault="0001471D" w:rsidP="000147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Фамилия</w:t>
            </w:r>
            <w:proofErr w:type="spellEnd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Имя</w:t>
            </w:r>
            <w:proofErr w:type="spellEnd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  <w:proofErr w:type="spellEnd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  <w:proofErr w:type="spellEnd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471D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</w:p>
        </w:tc>
      </w:tr>
      <w:tr w:rsidR="00DF62B6" w:rsidRPr="0001471D" w:rsidTr="00DF62B6">
        <w:trPr>
          <w:trHeight w:val="699"/>
        </w:trPr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Тимошенко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аксим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икторович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                      </w:t>
            </w:r>
          </w:p>
        </w:tc>
        <w:tc>
          <w:tcPr>
            <w:tcW w:w="5239" w:type="dxa"/>
          </w:tcPr>
          <w:p w:rsidR="00DF62B6" w:rsidRPr="0001471D" w:rsidRDefault="00DF62B6" w:rsidP="0001471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КГБПОУ «Алейский технологический техн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кум»</w:t>
            </w:r>
            <w:r w:rsidR="000B255C" w:rsidRPr="0001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081B6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081B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йск, </w:t>
            </w:r>
            <w:r w:rsidR="000B255C" w:rsidRPr="0001471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 физического во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питания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Уваров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асилий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ихайл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 «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яткинская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 Усть-Пристанского района, учитель</w:t>
            </w:r>
          </w:p>
        </w:tc>
      </w:tr>
      <w:tr w:rsidR="00DF62B6" w:rsidRPr="0001471D" w:rsidTr="00DF62B6">
        <w:trPr>
          <w:trHeight w:val="722"/>
        </w:trPr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Жураховская</w:t>
            </w:r>
            <w:proofErr w:type="spellEnd"/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ветлан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ихайл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дет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кий сад «Березка» с. Чарышское Чарышского района,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оспита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анаран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иколай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лександр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Шипуновская СОШ им. А.В.</w:t>
            </w:r>
            <w:r w:rsid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Луначарского, 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Шипуновский район,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итель технологии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Ларик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Евгения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ерге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36330D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детский сад  «Теремок» 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ть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–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алманкого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, заведующая</w:t>
            </w:r>
          </w:p>
        </w:tc>
      </w:tr>
      <w:tr w:rsidR="00DF62B6" w:rsidRPr="0001471D" w:rsidTr="00704170">
        <w:tc>
          <w:tcPr>
            <w:tcW w:w="9345" w:type="dxa"/>
            <w:gridSpan w:val="3"/>
          </w:tcPr>
          <w:p w:rsidR="00DF62B6" w:rsidRPr="0001471D" w:rsidRDefault="00DF62B6" w:rsidP="0001471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>Барнаульский образовательный окру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Федор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дежд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ерге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сихинская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 им. </w:t>
            </w:r>
            <w:proofErr w:type="spellStart"/>
            <w:r w:rsidR="000B255C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М.Топор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ва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», </w:t>
            </w:r>
            <w:proofErr w:type="spellStart"/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сихинский</w:t>
            </w:r>
            <w:proofErr w:type="spellEnd"/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,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пециалист по кадрам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Лобанчук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леся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ерге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ДО ДЮЦ г. Новоалтайска, заведующая отделом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етр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льг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натоль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81B6B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ГБПОУ «П</w:t>
            </w:r>
            <w:r w:rsidR="000B255C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вловский аграрный техникум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авловск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й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йо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 секретарь учебной части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Лушин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иколай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икола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 «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Жилинская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 Первомайского района, учитель</w:t>
            </w:r>
          </w:p>
        </w:tc>
      </w:tr>
      <w:tr w:rsidR="00020BE6" w:rsidRPr="0001471D" w:rsidTr="0001471D">
        <w:trPr>
          <w:trHeight w:val="707"/>
        </w:trPr>
        <w:tc>
          <w:tcPr>
            <w:tcW w:w="988" w:type="dxa"/>
          </w:tcPr>
          <w:p w:rsidR="00020BE6" w:rsidRPr="0001471D" w:rsidRDefault="00020BE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01471D" w:rsidRDefault="00020BE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Черняк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20BE6" w:rsidRPr="0001471D" w:rsidRDefault="00020BE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р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лександровна</w:t>
            </w:r>
            <w:proofErr w:type="spellEnd"/>
          </w:p>
        </w:tc>
        <w:tc>
          <w:tcPr>
            <w:tcW w:w="5239" w:type="dxa"/>
          </w:tcPr>
          <w:p w:rsidR="00020BE6" w:rsidRPr="0001471D" w:rsidRDefault="00020BE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образования Администрации Тальменского района, ведущий специалист</w:t>
            </w:r>
          </w:p>
        </w:tc>
      </w:tr>
      <w:tr w:rsidR="00DF62B6" w:rsidRPr="0001471D" w:rsidTr="00704170">
        <w:tc>
          <w:tcPr>
            <w:tcW w:w="9345" w:type="dxa"/>
            <w:gridSpan w:val="3"/>
          </w:tcPr>
          <w:p w:rsidR="00DF62B6" w:rsidRPr="0001471D" w:rsidRDefault="00DF62B6" w:rsidP="0001471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>Бийский образовательный окру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081B6B" w:rsidRDefault="00DF62B6" w:rsidP="0001471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1471D">
              <w:rPr>
                <w:rFonts w:ascii="Times New Roman" w:hAnsi="Times New Roman"/>
                <w:sz w:val="24"/>
                <w:szCs w:val="24"/>
              </w:rPr>
              <w:t>Подвысоцкий</w:t>
            </w:r>
            <w:proofErr w:type="spellEnd"/>
            <w:r w:rsidRPr="000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Pr="000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71D">
              <w:rPr>
                <w:rFonts w:ascii="Times New Roman" w:hAnsi="Times New Roman"/>
                <w:sz w:val="24"/>
                <w:szCs w:val="24"/>
              </w:rPr>
              <w:t>Ярослав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КГБОУ «Алтайская общеобразовательная шк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Start"/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т», </w:t>
            </w:r>
            <w:r w:rsidR="0036330D" w:rsidRPr="0001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1B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айский район, </w:t>
            </w:r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воспита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</w:tcPr>
          <w:p w:rsidR="00081B6B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алышк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льг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ладимир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города Бийска»</w:t>
            </w:r>
            <w:r w:rsidR="0036330D" w:rsidRPr="0001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главный специалист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81B6B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Ларион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талья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ван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081B6B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ть-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атунский</w:t>
            </w:r>
            <w:proofErr w:type="spellEnd"/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филиал МБОУ «Лесная СОШ» </w:t>
            </w:r>
            <w:r w:rsidR="0036330D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ийского райо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, руководи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Ганов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ндрей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лексе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36330D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 «</w:t>
            </w:r>
            <w:proofErr w:type="gram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ирная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 Зонального райо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, учи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лясов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иктор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икола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детский</w:t>
            </w:r>
            <w:r w:rsidR="0036330D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ад «Вишенка» Красногорского райо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, инженер по охране труда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рл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лександр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</w:t>
            </w:r>
            <w:proofErr w:type="gram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колаевская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 </w:t>
            </w:r>
            <w:r w:rsidR="0036330D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тропавловского райо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, учитель музыки и ИЗО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Кот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Ольг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Никола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81B6B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</w:t>
            </w:r>
            <w:proofErr w:type="gram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моленская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 имени 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жогина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Е.П.»,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моленский район,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оспитатель группы продленного дня</w:t>
            </w:r>
          </w:p>
        </w:tc>
      </w:tr>
      <w:tr w:rsidR="0036330D" w:rsidRPr="0001471D" w:rsidTr="00704170">
        <w:tc>
          <w:tcPr>
            <w:tcW w:w="9345" w:type="dxa"/>
            <w:gridSpan w:val="3"/>
            <w:tcBorders>
              <w:bottom w:val="nil"/>
            </w:tcBorders>
          </w:tcPr>
          <w:p w:rsidR="0036330D" w:rsidRPr="00081B6B" w:rsidRDefault="0036330D" w:rsidP="0001471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081B6B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>Заринский</w:t>
            </w:r>
            <w:proofErr w:type="spellEnd"/>
            <w:r w:rsidRPr="00081B6B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 xml:space="preserve"> образовательный окру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081B6B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Миллер</w:t>
            </w:r>
            <w:proofErr w:type="spellEnd"/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Н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натоль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81B6B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 «Залесовская СОШ №2»,</w:t>
            </w:r>
            <w:r w:rsidR="00081B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Залесовский район,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итель начальных классов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081B6B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Маркс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Таисия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иктор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704170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едседатель Заринской городской организации Проф</w:t>
            </w:r>
            <w:r w:rsidR="0070417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ссионального союза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ботников народного образования и науки Р</w:t>
            </w:r>
            <w:r w:rsidR="0070417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ссийской Федерации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Поздняков</w:t>
            </w:r>
            <w:proofErr w:type="spellEnd"/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Олег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ладимир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Комитет Администрации Заринского района по образованию и делам молодежи, начальник </w:t>
            </w:r>
            <w:r w:rsidR="00704170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озяйственной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руппы.</w:t>
            </w:r>
          </w:p>
        </w:tc>
      </w:tr>
      <w:tr w:rsidR="00DF62B6" w:rsidRPr="0001471D" w:rsidTr="00704170">
        <w:tc>
          <w:tcPr>
            <w:tcW w:w="9345" w:type="dxa"/>
            <w:gridSpan w:val="3"/>
          </w:tcPr>
          <w:p w:rsidR="00DF62B6" w:rsidRPr="00704170" w:rsidRDefault="00DF62B6" w:rsidP="0001471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70417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>Каменский образовательный окру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Королёв</w:t>
            </w:r>
            <w:proofErr w:type="spellEnd"/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ей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ерге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704170" w:rsidP="00704170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«Детский сад №189» г. Камень-на-Оби,</w:t>
            </w:r>
            <w:r w:rsidR="0036330D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ециалист по охране труда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Федор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Ларис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алери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митет Администрации Мамонтовского района по образованию, начальник отдела общего образования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DF62B6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</w:t>
            </w:r>
            <w:r w:rsidR="0036330D" w:rsidRPr="000147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Иванов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андр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иктор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704170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 «Панкрушихинская СОШ»</w:t>
            </w:r>
            <w:r w:rsidR="0070417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анкрушихинского района,</w:t>
            </w:r>
            <w:r w:rsidR="0036330D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и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Гусе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 </w:t>
            </w:r>
          </w:p>
          <w:p w:rsidR="00DF62B6" w:rsidRPr="0001471D" w:rsidRDefault="00704170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ветлан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2B6"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е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704170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ДО «Ребрихинский ДЮЦ», Ребрихинский район, 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вхоз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стахов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Максим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е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Тюменцевская СОШ 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юменцевского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, учитель информатики</w:t>
            </w:r>
          </w:p>
        </w:tc>
      </w:tr>
      <w:tr w:rsidR="00DF62B6" w:rsidRPr="0001471D" w:rsidTr="00704170">
        <w:tc>
          <w:tcPr>
            <w:tcW w:w="9345" w:type="dxa"/>
            <w:gridSpan w:val="3"/>
          </w:tcPr>
          <w:p w:rsidR="00DF62B6" w:rsidRPr="00704170" w:rsidRDefault="00DF62B6" w:rsidP="0001471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70417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>Рубцовский образовательный окру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Кузьмин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Дмитрий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ладимир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704170" w:rsidP="00704170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едседатель Волчихинской районной организации Профсоюза, учитель 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ОУ 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«Волчихинская СОШ №2»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ким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ер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е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704170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ОУ «</w:t>
            </w:r>
            <w:proofErr w:type="gram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горьевская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</w:t>
            </w:r>
            <w:r w:rsidR="0070417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Егорьевского района,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учи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704170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Нагайце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Ольг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Юрь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704170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Краснощековская СОШ № 1» 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аснощёковского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, </w:t>
            </w:r>
            <w:r w:rsidR="0070417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читель начальных классов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Кашник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Ир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ергее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митет по образованию Администрации Локтевского района. Главный специалист по безопасности и охране труда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Басалаев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Евгений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андр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</w:t>
            </w:r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линовоозёрская</w:t>
            </w:r>
            <w:proofErr w:type="spellEnd"/>
            <w:r w:rsidR="00DF62B6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редняя общеобразовательная школа» Михайловского района, учитель ОБЖ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Филатов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ергей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Ивано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ОУ «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льниковская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 Новичихинского района, учитель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Лебеденко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Гал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Петр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ДО «Поспелихинский райо</w:t>
            </w:r>
            <w:r w:rsidR="00587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ый центр детского творчества», педаго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Рюмкин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Людмил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андр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ДО «ЦРТДЮ» Третьяковского района Алтайского края, педагог дополнительного образования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иницын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андр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асиль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ДОУ детский сад «Ласточка»,</w:t>
            </w:r>
            <w:r w:rsidR="00B17980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ловского района, рабочий по комплексному обслуживанию здания, электромонтер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Косолапов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ер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Ильинич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587EF2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«</w:t>
            </w:r>
            <w:r w:rsidR="00587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тский сад</w:t>
            </w:r>
            <w:r w:rsidR="00B17980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мпенсирующего вида</w:t>
            </w:r>
            <w:r w:rsidR="00B17980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№14 «Василек»</w:t>
            </w:r>
            <w:proofErr w:type="gramStart"/>
            <w:r w:rsidR="008B3C8C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Рубцовск, заведующая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Климов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андр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Васильевич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селоярская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ОШ» Рубцовского района, учитель технологии</w:t>
            </w:r>
          </w:p>
        </w:tc>
      </w:tr>
      <w:tr w:rsidR="00DF62B6" w:rsidRPr="0001471D" w:rsidTr="00704170">
        <w:tc>
          <w:tcPr>
            <w:tcW w:w="9345" w:type="dxa"/>
            <w:gridSpan w:val="3"/>
          </w:tcPr>
          <w:p w:rsidR="00DF62B6" w:rsidRPr="00587EF2" w:rsidRDefault="00DF62B6" w:rsidP="0001471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587EF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 xml:space="preserve">Славгородский </w:t>
            </w:r>
            <w:proofErr w:type="spellStart"/>
            <w:r w:rsidRPr="00587EF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>образователный</w:t>
            </w:r>
            <w:proofErr w:type="spellEnd"/>
            <w:r w:rsidRPr="00587EF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t xml:space="preserve"> округ</w:t>
            </w:r>
          </w:p>
        </w:tc>
      </w:tr>
      <w:tr w:rsidR="00DF62B6" w:rsidRPr="0001471D" w:rsidTr="00704170">
        <w:tc>
          <w:tcPr>
            <w:tcW w:w="988" w:type="dxa"/>
          </w:tcPr>
          <w:p w:rsidR="00DF62B6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587EF2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вириденко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F62B6" w:rsidRPr="0001471D" w:rsidRDefault="00DF62B6" w:rsidP="0001471D">
            <w:pPr>
              <w:pStyle w:val="a3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Татьяна</w:t>
            </w:r>
            <w:proofErr w:type="spellEnd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Александровна</w:t>
            </w:r>
            <w:proofErr w:type="spellEnd"/>
          </w:p>
        </w:tc>
        <w:tc>
          <w:tcPr>
            <w:tcW w:w="5239" w:type="dxa"/>
          </w:tcPr>
          <w:p w:rsidR="00DF62B6" w:rsidRPr="0001471D" w:rsidRDefault="00DF62B6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«Благовещенский центр развития ребенка – детский сад</w:t>
            </w:r>
            <w:r w:rsidR="00B17980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Журавушка» Благовещенского района, старший воспитатель</w:t>
            </w:r>
          </w:p>
        </w:tc>
      </w:tr>
      <w:tr w:rsidR="00B17980" w:rsidRPr="0001471D" w:rsidTr="00704170">
        <w:tc>
          <w:tcPr>
            <w:tcW w:w="988" w:type="dxa"/>
          </w:tcPr>
          <w:p w:rsidR="00B17980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587EF2" w:rsidRDefault="00B17980" w:rsidP="0001471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аев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17980" w:rsidRPr="0001471D" w:rsidRDefault="00B17980" w:rsidP="0001471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амбырбай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урдаулетович</w:t>
            </w:r>
            <w:proofErr w:type="spellEnd"/>
          </w:p>
        </w:tc>
        <w:tc>
          <w:tcPr>
            <w:tcW w:w="5239" w:type="dxa"/>
          </w:tcPr>
          <w:p w:rsidR="00B17980" w:rsidRPr="0001471D" w:rsidRDefault="00B17980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БОУ «Бурлинская СОШ»</w:t>
            </w:r>
            <w:r w:rsidR="00587E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587E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рлинского</w:t>
            </w:r>
            <w:proofErr w:type="spellEnd"/>
            <w:r w:rsidR="00587E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йона</w:t>
            </w:r>
            <w:r w:rsidRPr="000147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учитель физической культуры</w:t>
            </w:r>
          </w:p>
        </w:tc>
      </w:tr>
      <w:tr w:rsidR="00B17980" w:rsidRPr="0001471D" w:rsidTr="00704170">
        <w:tc>
          <w:tcPr>
            <w:tcW w:w="988" w:type="dxa"/>
          </w:tcPr>
          <w:p w:rsidR="00B17980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3</w:t>
            </w: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</w:tcPr>
          <w:p w:rsidR="00587EF2" w:rsidRDefault="00B17980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Лупоносов</w:t>
            </w:r>
            <w:proofErr w:type="spellEnd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980" w:rsidRPr="0001471D" w:rsidRDefault="00B17980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239" w:type="dxa"/>
          </w:tcPr>
          <w:p w:rsidR="00B17980" w:rsidRPr="0001471D" w:rsidRDefault="00B17980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Кулундинская средняя общеобразовательная школа № 5», мастер производственного обучения</w:t>
            </w:r>
          </w:p>
        </w:tc>
      </w:tr>
      <w:tr w:rsidR="00B17980" w:rsidRPr="0001471D" w:rsidTr="00704170">
        <w:tc>
          <w:tcPr>
            <w:tcW w:w="988" w:type="dxa"/>
          </w:tcPr>
          <w:p w:rsidR="00B17980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587EF2" w:rsidRDefault="00B17980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980" w:rsidRPr="0001471D" w:rsidRDefault="00B17980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239" w:type="dxa"/>
          </w:tcPr>
          <w:p w:rsidR="00B17980" w:rsidRPr="0001471D" w:rsidRDefault="00B17980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Родинская общеобразовательная школа №2», </w:t>
            </w:r>
            <w:proofErr w:type="spellStart"/>
            <w:r w:rsidR="00587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одинский</w:t>
            </w:r>
            <w:proofErr w:type="spellEnd"/>
            <w:r w:rsidR="00587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, 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ведующий хозчастью</w:t>
            </w:r>
          </w:p>
        </w:tc>
      </w:tr>
      <w:tr w:rsidR="00B17980" w:rsidRPr="0001471D" w:rsidTr="0036330D">
        <w:trPr>
          <w:trHeight w:val="607"/>
        </w:trPr>
        <w:tc>
          <w:tcPr>
            <w:tcW w:w="988" w:type="dxa"/>
          </w:tcPr>
          <w:p w:rsidR="00B17980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587EF2" w:rsidRDefault="00B17980" w:rsidP="0001471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 xml:space="preserve">Фукс </w:t>
            </w:r>
          </w:p>
          <w:p w:rsidR="00B17980" w:rsidRPr="0001471D" w:rsidRDefault="00B17980" w:rsidP="00587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0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71D">
              <w:rPr>
                <w:rFonts w:ascii="Times New Roman" w:hAnsi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5239" w:type="dxa"/>
          </w:tcPr>
          <w:p w:rsidR="00B17980" w:rsidRPr="0001471D" w:rsidRDefault="00B17980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ДО «Центр творчества детей и молодежи», </w:t>
            </w:r>
            <w:proofErr w:type="gram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Славгород, директор</w:t>
            </w:r>
          </w:p>
        </w:tc>
      </w:tr>
      <w:tr w:rsidR="00B17980" w:rsidRPr="0001471D" w:rsidTr="00704170">
        <w:tc>
          <w:tcPr>
            <w:tcW w:w="9345" w:type="dxa"/>
            <w:gridSpan w:val="3"/>
          </w:tcPr>
          <w:p w:rsidR="00B17980" w:rsidRPr="00587EF2" w:rsidRDefault="00B17980" w:rsidP="00587EF2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587EF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  <w:lastRenderedPageBreak/>
              <w:t>Барнаульская городская организация</w:t>
            </w:r>
          </w:p>
        </w:tc>
      </w:tr>
      <w:tr w:rsidR="00B17980" w:rsidRPr="0001471D" w:rsidTr="00704170">
        <w:tc>
          <w:tcPr>
            <w:tcW w:w="988" w:type="dxa"/>
          </w:tcPr>
          <w:p w:rsidR="00B17980" w:rsidRPr="0001471D" w:rsidRDefault="0036330D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587EF2" w:rsidRDefault="00B17980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</w:p>
          <w:p w:rsidR="00B17980" w:rsidRPr="0001471D" w:rsidRDefault="00B17980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Марина Игоревна</w:t>
            </w:r>
          </w:p>
        </w:tc>
        <w:tc>
          <w:tcPr>
            <w:tcW w:w="5239" w:type="dxa"/>
          </w:tcPr>
          <w:p w:rsidR="00B17980" w:rsidRPr="0001471D" w:rsidRDefault="00B17980" w:rsidP="00587EF2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Комитет Барнаульской городской организации Общероссийского </w:t>
            </w:r>
            <w:r w:rsidR="00587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фсоюза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образования, </w:t>
            </w:r>
            <w:r w:rsidR="008B3C8C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меститель председателя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587EF2" w:rsidRDefault="00587EF2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587EF2" w:rsidRPr="0001471D" w:rsidRDefault="00587EF2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239" w:type="dxa"/>
          </w:tcPr>
          <w:p w:rsidR="00587EF2" w:rsidRPr="0001471D" w:rsidRDefault="00587EF2" w:rsidP="009F3C55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Комитет Барнаульской городской организации Общероссийского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фсоюза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образования, заместитель председателя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587EF2" w:rsidRDefault="00587EF2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</w:t>
            </w:r>
          </w:p>
          <w:p w:rsidR="00587EF2" w:rsidRPr="0001471D" w:rsidRDefault="00587EF2" w:rsidP="00587E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Светлана Яковлевна</w:t>
            </w:r>
          </w:p>
        </w:tc>
        <w:tc>
          <w:tcPr>
            <w:tcW w:w="5239" w:type="dxa"/>
          </w:tcPr>
          <w:p w:rsidR="00587EF2" w:rsidRPr="0001471D" w:rsidRDefault="00587EF2" w:rsidP="00BC39FA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Лицей №129» им. Сибирского батальона 27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й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трелковой дивизии,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Гимназия №45»,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Гимназия №123»,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Гимназия №85»,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Огородов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Гимназия №27» имени Героя Советского Союза В.Е. Смирнова"</w:t>
            </w:r>
            <w:proofErr w:type="gramStart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,</w:t>
            </w:r>
            <w:proofErr w:type="gram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СОШ №31»,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71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У «Гимназия №131, учи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Клочихина</w:t>
            </w:r>
            <w:proofErr w:type="spellEnd"/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«Детский сад №80», старший воспита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2», воспита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5239" w:type="dxa"/>
          </w:tcPr>
          <w:p w:rsidR="00587EF2" w:rsidRPr="0001471D" w:rsidRDefault="00587EF2" w:rsidP="0001471D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ДОУ «Детский сад №166», воспитатель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Гладких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5239" w:type="dxa"/>
          </w:tcPr>
          <w:p w:rsidR="00587EF2" w:rsidRPr="0001471D" w:rsidRDefault="00BC39FA" w:rsidP="00BC39FA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лт</w:t>
            </w:r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ТУ</w:t>
            </w:r>
            <w:proofErr w:type="spellEnd"/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м. И.И. Ползунова, к</w:t>
            </w:r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ф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едра </w:t>
            </w:r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</w:t>
            </w:r>
            <w:proofErr w:type="spellStart"/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тл</w:t>
            </w:r>
            <w:proofErr w:type="gramStart"/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proofErr w:type="gramEnd"/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и  </w:t>
            </w:r>
            <w:proofErr w:type="spellStart"/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кторостроение</w:t>
            </w:r>
            <w:bookmarkStart w:id="0" w:name="_GoBack"/>
            <w:bookmarkEnd w:id="0"/>
            <w:proofErr w:type="spellEnd"/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, заведующий лабораторией</w:t>
            </w:r>
          </w:p>
        </w:tc>
      </w:tr>
      <w:tr w:rsidR="00587EF2" w:rsidRPr="0001471D" w:rsidTr="00704170">
        <w:tc>
          <w:tcPr>
            <w:tcW w:w="988" w:type="dxa"/>
          </w:tcPr>
          <w:p w:rsidR="00587EF2" w:rsidRPr="0001471D" w:rsidRDefault="00587EF2" w:rsidP="00014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BC39FA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 xml:space="preserve">Батуева </w:t>
            </w:r>
          </w:p>
          <w:p w:rsidR="00587EF2" w:rsidRPr="0001471D" w:rsidRDefault="00587EF2" w:rsidP="00BC39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1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5239" w:type="dxa"/>
          </w:tcPr>
          <w:p w:rsidR="00587EF2" w:rsidRPr="0001471D" w:rsidRDefault="00BC39FA" w:rsidP="00BC39FA">
            <w:pPr>
              <w:widowControl w:val="0"/>
              <w:spacing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лт</w:t>
            </w:r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ТУ</w:t>
            </w:r>
            <w:proofErr w:type="spellEnd"/>
            <w:r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м. И.И. Ползунова, кафедра х</w:t>
            </w:r>
            <w:r w:rsidR="00587EF2" w:rsidRPr="000147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мической тех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огии, заведующая лабораторией</w:t>
            </w:r>
          </w:p>
        </w:tc>
      </w:tr>
    </w:tbl>
    <w:p w:rsidR="00DF62B6" w:rsidRPr="00D1126B" w:rsidRDefault="00DF62B6" w:rsidP="00DF62B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B6" w:rsidRPr="00D1126B" w:rsidRDefault="00DF62B6" w:rsidP="00DF62B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B6" w:rsidRDefault="00DF62B6" w:rsidP="00975B57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DF62B6" w:rsidSect="001441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7C" w:rsidRDefault="00310E7C" w:rsidP="009414B0">
      <w:pPr>
        <w:spacing w:after="0" w:line="240" w:lineRule="auto"/>
      </w:pPr>
      <w:r>
        <w:separator/>
      </w:r>
    </w:p>
  </w:endnote>
  <w:endnote w:type="continuationSeparator" w:id="0">
    <w:p w:rsidR="00310E7C" w:rsidRDefault="00310E7C" w:rsidP="0094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67376"/>
      <w:docPartObj>
        <w:docPartGallery w:val="Page Numbers (Bottom of Page)"/>
        <w:docPartUnique/>
      </w:docPartObj>
    </w:sdtPr>
    <w:sdtContent>
      <w:p w:rsidR="00704170" w:rsidRDefault="007C67F1">
        <w:pPr>
          <w:pStyle w:val="ab"/>
          <w:jc w:val="right"/>
        </w:pPr>
        <w:fldSimple w:instr=" PAGE   \* MERGEFORMAT ">
          <w:r w:rsidR="00A00520">
            <w:rPr>
              <w:noProof/>
            </w:rPr>
            <w:t>2</w:t>
          </w:r>
        </w:fldSimple>
      </w:p>
    </w:sdtContent>
  </w:sdt>
  <w:p w:rsidR="00704170" w:rsidRDefault="007041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7C" w:rsidRDefault="00310E7C" w:rsidP="009414B0">
      <w:pPr>
        <w:spacing w:after="0" w:line="240" w:lineRule="auto"/>
      </w:pPr>
      <w:r>
        <w:separator/>
      </w:r>
    </w:p>
  </w:footnote>
  <w:footnote w:type="continuationSeparator" w:id="0">
    <w:p w:rsidR="00310E7C" w:rsidRDefault="00310E7C" w:rsidP="0094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B56ED"/>
    <w:multiLevelType w:val="hybridMultilevel"/>
    <w:tmpl w:val="65783BFA"/>
    <w:lvl w:ilvl="0" w:tplc="6F5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440C70"/>
    <w:multiLevelType w:val="hybridMultilevel"/>
    <w:tmpl w:val="17568A2C"/>
    <w:lvl w:ilvl="0" w:tplc="3DAEAEBC">
      <w:start w:val="1"/>
      <w:numFmt w:val="decimal"/>
      <w:suff w:val="space"/>
      <w:lvlText w:val="%1."/>
      <w:lvlJc w:val="left"/>
      <w:pPr>
        <w:ind w:left="851" w:firstLine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82F"/>
    <w:rsid w:val="0001471D"/>
    <w:rsid w:val="00020BE6"/>
    <w:rsid w:val="00081B6B"/>
    <w:rsid w:val="000A2818"/>
    <w:rsid w:val="000B255C"/>
    <w:rsid w:val="00142F19"/>
    <w:rsid w:val="00144175"/>
    <w:rsid w:val="001B682F"/>
    <w:rsid w:val="00213841"/>
    <w:rsid w:val="00272925"/>
    <w:rsid w:val="002732D3"/>
    <w:rsid w:val="002A32AD"/>
    <w:rsid w:val="0030358B"/>
    <w:rsid w:val="00310E7C"/>
    <w:rsid w:val="0036330D"/>
    <w:rsid w:val="004A38E6"/>
    <w:rsid w:val="005165E1"/>
    <w:rsid w:val="00587EF2"/>
    <w:rsid w:val="00651F6D"/>
    <w:rsid w:val="007012CC"/>
    <w:rsid w:val="00704170"/>
    <w:rsid w:val="007C67F1"/>
    <w:rsid w:val="008050AD"/>
    <w:rsid w:val="008B3C8C"/>
    <w:rsid w:val="008C735A"/>
    <w:rsid w:val="00930C18"/>
    <w:rsid w:val="009414B0"/>
    <w:rsid w:val="00975B57"/>
    <w:rsid w:val="009D0B35"/>
    <w:rsid w:val="009E793E"/>
    <w:rsid w:val="00A00520"/>
    <w:rsid w:val="00AF0AE0"/>
    <w:rsid w:val="00B17980"/>
    <w:rsid w:val="00B65883"/>
    <w:rsid w:val="00B8253B"/>
    <w:rsid w:val="00BC39FA"/>
    <w:rsid w:val="00C44B94"/>
    <w:rsid w:val="00C459F7"/>
    <w:rsid w:val="00CC144E"/>
    <w:rsid w:val="00D1126B"/>
    <w:rsid w:val="00DD6A17"/>
    <w:rsid w:val="00DF62B6"/>
    <w:rsid w:val="00F14411"/>
    <w:rsid w:val="00FA3631"/>
    <w:rsid w:val="00FE4E84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25"/>
    <w:pPr>
      <w:suppressAutoHyphens/>
      <w:spacing w:after="200" w:line="276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72925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272925"/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rsid w:val="002729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818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9E793E"/>
    <w:pPr>
      <w:ind w:left="720"/>
      <w:contextualSpacing/>
    </w:pPr>
  </w:style>
  <w:style w:type="table" w:styleId="a8">
    <w:name w:val="Table Grid"/>
    <w:basedOn w:val="a1"/>
    <w:uiPriority w:val="39"/>
    <w:rsid w:val="00DF6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4B0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94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4B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2F5F-07FF-4E76-A7FE-8A0C931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 ПРОФСОЮЗА</dc:creator>
  <cp:lastModifiedBy>AKO Profsouz</cp:lastModifiedBy>
  <cp:revision>4</cp:revision>
  <cp:lastPrinted>2021-12-20T05:57:00Z</cp:lastPrinted>
  <dcterms:created xsi:type="dcterms:W3CDTF">2021-12-22T07:11:00Z</dcterms:created>
  <dcterms:modified xsi:type="dcterms:W3CDTF">2022-01-18T07:04:00Z</dcterms:modified>
</cp:coreProperties>
</file>